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04" w:rsidRDefault="00E73104">
      <w:pPr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MEMORANDUM – City of Lancaster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uncil Member </w:t>
      </w:r>
      <w:proofErr w:type="spellStart"/>
      <w:r>
        <w:rPr>
          <w:rFonts w:ascii="Arial" w:hAnsi="Arial" w:cs="Arial"/>
          <w:sz w:val="22"/>
          <w:szCs w:val="22"/>
        </w:rPr>
        <w:t>Gonzie</w:t>
      </w:r>
      <w:proofErr w:type="spellEnd"/>
      <w:r>
        <w:rPr>
          <w:rFonts w:ascii="Arial" w:hAnsi="Arial" w:cs="Arial"/>
          <w:sz w:val="22"/>
          <w:szCs w:val="22"/>
        </w:rPr>
        <w:t xml:space="preserve"> Mackey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E271FF" w:rsidRDefault="00E27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ncil Member Linda Blackmon</w:t>
      </w:r>
    </w:p>
    <w:p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80B8B">
        <w:rPr>
          <w:rFonts w:ascii="Arial" w:hAnsi="Arial" w:cs="Arial"/>
          <w:sz w:val="22"/>
          <w:szCs w:val="22"/>
        </w:rPr>
        <w:t xml:space="preserve"> Pro Tempore Tamara Green Garris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41239">
        <w:rPr>
          <w:rFonts w:ascii="Arial" w:hAnsi="Arial" w:cs="Arial"/>
          <w:b/>
          <w:bCs/>
          <w:sz w:val="22"/>
          <w:szCs w:val="22"/>
        </w:rPr>
        <w:t>May 23</w:t>
      </w:r>
      <w:r w:rsidR="00080B8B">
        <w:rPr>
          <w:rFonts w:ascii="Arial" w:hAnsi="Arial" w:cs="Arial"/>
          <w:b/>
          <w:bCs/>
          <w:sz w:val="22"/>
          <w:szCs w:val="22"/>
        </w:rPr>
        <w:t>, 2018</w:t>
      </w:r>
    </w:p>
    <w:p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E73104" w:rsidRPr="00FC4C7B" w:rsidRDefault="00E271FF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, </w:t>
      </w:r>
      <w:r w:rsidR="00F41239">
        <w:rPr>
          <w:rFonts w:ascii="Arial" w:hAnsi="Arial" w:cs="Arial"/>
          <w:b/>
          <w:bCs/>
          <w:sz w:val="28"/>
          <w:szCs w:val="28"/>
        </w:rPr>
        <w:t>May 24</w:t>
      </w:r>
      <w:r w:rsidR="00080B8B">
        <w:rPr>
          <w:rFonts w:ascii="Arial" w:hAnsi="Arial" w:cs="Arial"/>
          <w:b/>
          <w:bCs/>
          <w:sz w:val="28"/>
          <w:szCs w:val="28"/>
        </w:rPr>
        <w:t>, 2018</w:t>
      </w:r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080B8B">
        <w:rPr>
          <w:rFonts w:ascii="Arial" w:hAnsi="Arial" w:cs="Arial"/>
          <w:b/>
          <w:bCs/>
          <w:sz w:val="28"/>
          <w:szCs w:val="28"/>
        </w:rPr>
        <w:t>4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441DF9">
        <w:rPr>
          <w:rFonts w:ascii="Arial" w:hAnsi="Arial" w:cs="Arial"/>
          <w:b/>
          <w:bCs/>
          <w:sz w:val="28"/>
          <w:szCs w:val="28"/>
        </w:rPr>
        <w:t>0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:rsidR="00E73104" w:rsidRDefault="00F41239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ty Hall Conference Room</w:t>
      </w:r>
    </w:p>
    <w:p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E271FF" w:rsidRPr="00E271FF" w:rsidRDefault="00E271FF" w:rsidP="00E271FF">
      <w:pPr>
        <w:pStyle w:val="ListParagraph"/>
        <w:rPr>
          <w:rFonts w:ascii="Arial" w:hAnsi="Arial" w:cs="Arial"/>
        </w:rPr>
      </w:pPr>
    </w:p>
    <w:p w:rsidR="00E271FF" w:rsidRDefault="001D73DE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– Personnel Matters (§30-4-70 (a)(1)): Revie</w:t>
      </w:r>
      <w:r w:rsidR="00F41239">
        <w:rPr>
          <w:rFonts w:ascii="Arial" w:hAnsi="Arial" w:cs="Arial"/>
        </w:rPr>
        <w:t>wing Finance Director Applications</w:t>
      </w:r>
    </w:p>
    <w:p w:rsidR="00593C96" w:rsidRDefault="00593C96" w:rsidP="001D73DE">
      <w:pPr>
        <w:rPr>
          <w:rFonts w:ascii="Arial" w:hAnsi="Arial" w:cs="Arial"/>
        </w:rPr>
      </w:pPr>
    </w:p>
    <w:p w:rsidR="001D73DE" w:rsidRPr="001D73DE" w:rsidRDefault="001D73DE" w:rsidP="001D73D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.B.:  Upon returning to open session, Committee may take action on matters discussed in executive session.</w:t>
      </w:r>
    </w:p>
    <w:p w:rsidR="00441DF9" w:rsidRPr="00AE061E" w:rsidRDefault="00441DF9" w:rsidP="00AE061E">
      <w:pPr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087719" w:rsidRDefault="00087719" w:rsidP="00C75AD9">
      <w:pPr>
        <w:rPr>
          <w:rFonts w:ascii="Arial" w:hAnsi="Arial" w:cs="Arial"/>
        </w:rPr>
      </w:pPr>
    </w:p>
    <w:p w:rsidR="003A6050" w:rsidRDefault="003A6050" w:rsidP="00C75AD9"/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B1823"/>
    <w:rsid w:val="000C7940"/>
    <w:rsid w:val="000D029B"/>
    <w:rsid w:val="000E7FDB"/>
    <w:rsid w:val="00103ACE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70C1"/>
    <w:rsid w:val="00497E91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93C96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8462E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54C9F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C1886"/>
    <w:rsid w:val="009E0B39"/>
    <w:rsid w:val="009E733D"/>
    <w:rsid w:val="009F4155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7760"/>
    <w:rsid w:val="00E65895"/>
    <w:rsid w:val="00E73104"/>
    <w:rsid w:val="00E84A66"/>
    <w:rsid w:val="00E86A11"/>
    <w:rsid w:val="00E91953"/>
    <w:rsid w:val="00EA0A44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41239"/>
    <w:rsid w:val="00F502DE"/>
    <w:rsid w:val="00F51504"/>
    <w:rsid w:val="00F62D13"/>
    <w:rsid w:val="00F72357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3BE3-5070-46FF-881F-217F2EA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Steven J. Hutfles</cp:lastModifiedBy>
  <cp:revision>2</cp:revision>
  <cp:lastPrinted>2017-10-18T12:46:00Z</cp:lastPrinted>
  <dcterms:created xsi:type="dcterms:W3CDTF">2018-05-23T16:41:00Z</dcterms:created>
  <dcterms:modified xsi:type="dcterms:W3CDTF">2018-05-23T16:41:00Z</dcterms:modified>
</cp:coreProperties>
</file>